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proofErr w:type="gramStart"/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  <w:proofErr w:type="gramEnd"/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7D73B34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DB3B81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2F51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2F519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2F519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2F519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2F519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2F51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597735076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2E2E" w14:textId="77777777" w:rsidR="002F519E" w:rsidRDefault="002F519E" w:rsidP="00634381">
      <w:pPr>
        <w:spacing w:after="0" w:line="240" w:lineRule="auto"/>
      </w:pPr>
      <w:r>
        <w:separator/>
      </w:r>
    </w:p>
  </w:endnote>
  <w:endnote w:type="continuationSeparator" w:id="0">
    <w:p w14:paraId="68AA617F" w14:textId="77777777" w:rsidR="002F519E" w:rsidRDefault="002F519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CC50EC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3510" w14:textId="77777777" w:rsidR="002F519E" w:rsidRDefault="002F519E" w:rsidP="00634381">
      <w:pPr>
        <w:spacing w:after="0" w:line="240" w:lineRule="auto"/>
      </w:pPr>
      <w:r>
        <w:separator/>
      </w:r>
    </w:p>
  </w:footnote>
  <w:footnote w:type="continuationSeparator" w:id="0">
    <w:p w14:paraId="6A6B7DC1" w14:textId="77777777" w:rsidR="002F519E" w:rsidRDefault="002F519E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519E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5087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230-57C4-4056-A500-A2B0E1B8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Dana Adamcová</cp:lastModifiedBy>
  <cp:revision>2</cp:revision>
  <cp:lastPrinted>2015-11-18T08:29:00Z</cp:lastPrinted>
  <dcterms:created xsi:type="dcterms:W3CDTF">2018-09-06T08:32:00Z</dcterms:created>
  <dcterms:modified xsi:type="dcterms:W3CDTF">2018-09-06T08:32:00Z</dcterms:modified>
</cp:coreProperties>
</file>